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703"/>
        <w:gridCol w:w="4667"/>
      </w:tblGrid>
      <w:tr w:rsidR="00F11C7E" w:rsidTr="00F11C7E">
        <w:tc>
          <w:tcPr>
            <w:tcW w:w="4785" w:type="dxa"/>
          </w:tcPr>
          <w:p w:rsidR="00F11C7E" w:rsidRDefault="00FA3088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89" cy="20669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1426181_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689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2664" w:rsidRPr="005815A5" w:rsidRDefault="00552664" w:rsidP="00552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A5"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: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с 03.02.2016  по 15.03.2016 </w:t>
            </w:r>
            <w:r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815A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с 03.02.2016  по 15.03.2016 </w:t>
            </w:r>
            <w:r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815A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F11C7E" w:rsidRDefault="00552664" w:rsidP="00552664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До 29.03.2016 </w:t>
            </w:r>
            <w:r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86" w:type="dxa"/>
          </w:tcPr>
          <w:p w:rsidR="00F11C7E" w:rsidRDefault="00F11C7E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C7E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Pr="00694938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64" w:rsidRPr="00DC7F16" w:rsidRDefault="00552664" w:rsidP="0055266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7F16">
        <w:rPr>
          <w:rFonts w:ascii="Times New Roman" w:hAnsi="Times New Roman" w:cs="Times New Roman"/>
          <w:b/>
          <w:color w:val="002060"/>
          <w:sz w:val="28"/>
          <w:szCs w:val="28"/>
        </w:rPr>
        <w:t>Всероссийский творческий конкурс «</w:t>
      </w:r>
      <w:hyperlink r:id="rId8" w:tgtFrame="_blank" w:tooltip="Есть память, которой не будет забвения, и слава, которой не будет конца..." w:history="1">
        <w:r w:rsidR="00DC7F16" w:rsidRPr="00DC7F16">
          <w:rPr>
            <w:rStyle w:val="a5"/>
            <w:rFonts w:ascii="Times New Roman" w:hAnsi="Times New Roman" w:cs="Times New Roman"/>
            <w:b/>
            <w:color w:val="002060"/>
            <w:spacing w:val="-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щитники</w:t>
        </w:r>
      </w:hyperlink>
      <w:r w:rsidR="00DC7F16" w:rsidRPr="00DC7F16">
        <w:rPr>
          <w:b/>
          <w:color w:val="002060"/>
        </w:rPr>
        <w:t xml:space="preserve"> </w:t>
      </w:r>
      <w:r w:rsidR="00DC7F16" w:rsidRPr="00DC7F16">
        <w:rPr>
          <w:rFonts w:ascii="Times New Roman" w:hAnsi="Times New Roman" w:cs="Times New Roman"/>
          <w:b/>
          <w:color w:val="002060"/>
          <w:sz w:val="28"/>
          <w:szCs w:val="28"/>
        </w:rPr>
        <w:t>Отечества</w:t>
      </w:r>
      <w:r w:rsidRPr="00DC7F1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16AEF" w:rsidRPr="00180B1D" w:rsidRDefault="00516AEF" w:rsidP="005C11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516AEF" w:rsidRDefault="00516AEF" w:rsidP="00694938">
      <w:pPr>
        <w:spacing w:after="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DC7F1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6949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8C7022" w:rsidRPr="00552664" w:rsidRDefault="00174DD4" w:rsidP="00DC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он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проводится с целью развить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потенциал</w:t>
      </w:r>
      <w:r w:rsidR="00780F17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иков,</w:t>
      </w:r>
      <w:r w:rsidR="007F1E5A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F17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ов 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и поддержать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лантливых детей.</w:t>
      </w:r>
    </w:p>
    <w:p w:rsidR="00552664" w:rsidRDefault="00552664" w:rsidP="00DC7F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атриотическое воспитание молодого поколения, гражданственности, чувство национальной гордости, уважительное отношение к защитникам Отечества и старшего поколения; стремление служить в армии; развитие и углубление знаний об истории и культуре родного края.</w:t>
      </w:r>
    </w:p>
    <w:p w:rsidR="00695315" w:rsidRPr="00552664" w:rsidRDefault="00695315" w:rsidP="00DC7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552664" w:rsidRPr="00552664" w:rsidRDefault="00134211" w:rsidP="00DC7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552664" w:rsidRDefault="00134211" w:rsidP="00DC7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552664" w:rsidRDefault="00695315" w:rsidP="00DC7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134211" w:rsidRDefault="00134211" w:rsidP="00A0170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760400">
        <w:rPr>
          <w:rFonts w:ascii="Times New Roman" w:hAnsi="Times New Roman" w:cs="Times New Roman"/>
          <w:color w:val="222222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.8. </w:t>
      </w:r>
      <w:r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3.0</w:t>
      </w:r>
      <w:r w:rsidR="005C11A0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5.03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аполните список участников. </w:t>
      </w:r>
    </w:p>
    <w:p w:rsidR="007A779F" w:rsidRPr="00E54056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436F7">
        <w:rPr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3" w:history="1">
        <w:r w:rsidRPr="00DC7F16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EA41CD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E54056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на проверку выполненных работ, разработку наградного материала, организационное и методическое обеспечение </w:t>
      </w:r>
      <w:r w:rsidR="007A779F">
        <w:rPr>
          <w:rFonts w:ascii="Times New Roman" w:hAnsi="Times New Roman" w:cs="Times New Roman"/>
          <w:sz w:val="24"/>
          <w:szCs w:val="24"/>
        </w:rPr>
        <w:t>Конкурса</w:t>
      </w:r>
      <w:r w:rsidR="007A779F" w:rsidRPr="00E54056">
        <w:rPr>
          <w:rFonts w:ascii="Times New Roman" w:hAnsi="Times New Roman" w:cs="Times New Roman"/>
          <w:sz w:val="24"/>
          <w:szCs w:val="24"/>
        </w:rPr>
        <w:t>.</w:t>
      </w:r>
      <w:r w:rsidR="007A779F" w:rsidRPr="00E3728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B17FEA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, собираемого с участников </w:t>
      </w:r>
      <w:r w:rsidR="007A779F">
        <w:rPr>
          <w:rFonts w:ascii="Times New Roman" w:hAnsi="Times New Roman" w:cs="Times New Roman"/>
          <w:color w:val="000000"/>
          <w:shd w:val="clear" w:color="auto" w:fill="FFFFFF"/>
        </w:rPr>
        <w:t>Конкурса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>, с учетом расходов на распеча</w:t>
      </w:r>
      <w:r w:rsidR="007A779F">
        <w:rPr>
          <w:rFonts w:ascii="Times New Roman" w:hAnsi="Times New Roman" w:cs="Times New Roman"/>
          <w:color w:val="000000"/>
          <w:shd w:val="clear" w:color="auto" w:fill="FFFFFF"/>
        </w:rPr>
        <w:t>тку материалов (заданий, бланков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>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2C272C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</w:t>
      </w:r>
      <w:r w:rsidR="00FF73A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DC7F16">
          <w:rPr>
            <w:rStyle w:val="a5"/>
            <w:rFonts w:ascii="Times New Roman" w:hAnsi="Times New Roman" w:cs="Times New Roman"/>
            <w:sz w:val="24"/>
            <w:szCs w:val="24"/>
          </w:rPr>
          <w:t>(скач</w:t>
        </w:r>
        <w:r w:rsidR="00FF73A4" w:rsidRPr="00DC7F16">
          <w:rPr>
            <w:rStyle w:val="a5"/>
            <w:rFonts w:ascii="Times New Roman" w:hAnsi="Times New Roman" w:cs="Times New Roman"/>
            <w:sz w:val="24"/>
            <w:szCs w:val="24"/>
          </w:rPr>
          <w:t>а</w:t>
        </w:r>
        <w:r w:rsidR="00FF73A4" w:rsidRPr="00DC7F16">
          <w:rPr>
            <w:rStyle w:val="a5"/>
            <w:rFonts w:ascii="Times New Roman" w:hAnsi="Times New Roman" w:cs="Times New Roman"/>
            <w:sz w:val="24"/>
            <w:szCs w:val="24"/>
          </w:rPr>
          <w:t>ть заявку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ыполненной работой</w:t>
      </w:r>
      <w:r w:rsidRPr="002C272C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2C27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3E31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6C5765" w:rsidRPr="00F11C7E" w:rsidRDefault="006C5765" w:rsidP="006C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95">
        <w:rPr>
          <w:rFonts w:ascii="Times New Roman" w:hAnsi="Times New Roman" w:cs="Times New Roman"/>
          <w:color w:val="FF0000"/>
          <w:sz w:val="24"/>
          <w:szCs w:val="24"/>
        </w:rPr>
        <w:t>по квитанции на оплату через банк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C7F16">
          <w:rPr>
            <w:rStyle w:val="a5"/>
            <w:rFonts w:ascii="Times New Roman" w:hAnsi="Times New Roman" w:cs="Times New Roman"/>
            <w:sz w:val="24"/>
            <w:szCs w:val="24"/>
          </w:rPr>
          <w:t>(ск</w:t>
        </w:r>
        <w:r w:rsidRPr="00DC7F16">
          <w:rPr>
            <w:rStyle w:val="a5"/>
            <w:rFonts w:ascii="Times New Roman" w:hAnsi="Times New Roman" w:cs="Times New Roman"/>
            <w:sz w:val="24"/>
            <w:szCs w:val="24"/>
          </w:rPr>
          <w:t>а</w:t>
        </w:r>
        <w:r w:rsidRPr="00DC7F16">
          <w:rPr>
            <w:rStyle w:val="a5"/>
            <w:rFonts w:ascii="Times New Roman" w:hAnsi="Times New Roman" w:cs="Times New Roman"/>
            <w:sz w:val="24"/>
            <w:szCs w:val="24"/>
          </w:rPr>
          <w:t>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P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F1E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F1E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7A779F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7A779F">
        <w:rPr>
          <w:rFonts w:ascii="Times New Roman" w:hAnsi="Times New Roman"/>
          <w:b/>
          <w:color w:val="FF0000"/>
          <w:sz w:val="24"/>
          <w:szCs w:val="24"/>
        </w:rPr>
        <w:t>.03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711A47" w:rsidRPr="00711A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  <w:bookmarkStart w:id="0" w:name="_GoBack"/>
      <w:bookmarkEnd w:id="0"/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>
        <w:rPr>
          <w:rFonts w:ascii="Arial" w:hAnsi="Arial" w:cs="Arial"/>
          <w:color w:val="222222"/>
          <w:sz w:val="20"/>
          <w:szCs w:val="20"/>
        </w:rPr>
        <w:t>.</w:t>
      </w:r>
      <w:r w:rsidR="00CA730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1146BB" w:rsidP="007A7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 xml:space="preserve">.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lastRenderedPageBreak/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A779F" w:rsidRPr="00DC7F16">
        <w:rPr>
          <w:rFonts w:ascii="Times New Roman" w:hAnsi="Times New Roman" w:cs="Times New Roman"/>
          <w:sz w:val="24"/>
          <w:szCs w:val="24"/>
        </w:rPr>
        <w:t>«</w:t>
      </w:r>
      <w:hyperlink r:id="rId18" w:tgtFrame="_blank" w:tooltip="Есть память, которой не будет забвения, и слава, которой не будет конца..." w:history="1">
        <w:r w:rsidR="00DC7F16" w:rsidRPr="00DC7F16">
          <w:rPr>
            <w:rStyle w:val="a5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щитники</w:t>
        </w:r>
      </w:hyperlink>
      <w:r w:rsidR="00DC7F16" w:rsidRPr="00DC7F16">
        <w:rPr>
          <w:rFonts w:ascii="Times New Roman" w:hAnsi="Times New Roman" w:cs="Times New Roman"/>
        </w:rPr>
        <w:t xml:space="preserve"> Отечества</w:t>
      </w:r>
      <w:r w:rsidR="007A779F" w:rsidRPr="00DC7F16">
        <w:rPr>
          <w:rFonts w:ascii="Times New Roman" w:hAnsi="Times New Roman" w:cs="Times New Roman"/>
          <w:sz w:val="24"/>
          <w:szCs w:val="24"/>
        </w:rPr>
        <w:t>»</w:t>
      </w:r>
      <w:r w:rsidR="005D5890" w:rsidRPr="00DC7F16">
        <w:rPr>
          <w:rFonts w:ascii="Times New Roman" w:hAnsi="Times New Roman" w:cs="Times New Roman"/>
          <w:sz w:val="24"/>
          <w:szCs w:val="24"/>
        </w:rPr>
        <w:t>,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977B7C" w:rsidRPr="00180B1D" w:rsidRDefault="00977B7C" w:rsidP="00977B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77B7C" w:rsidRPr="00711A47" w:rsidRDefault="00977B7C" w:rsidP="00711A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B43D4F" w:rsidRPr="007C2239" w:rsidRDefault="00B43D4F" w:rsidP="00977B7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890" w:rsidRPr="00694938" w:rsidRDefault="005D5890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E3CFB"/>
    <w:rsid w:val="001146BB"/>
    <w:rsid w:val="00134211"/>
    <w:rsid w:val="00174DD4"/>
    <w:rsid w:val="001872A7"/>
    <w:rsid w:val="0019299E"/>
    <w:rsid w:val="00193F0D"/>
    <w:rsid w:val="001D5A1B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6C7C39"/>
    <w:rsid w:val="00711A47"/>
    <w:rsid w:val="00780F17"/>
    <w:rsid w:val="007A779F"/>
    <w:rsid w:val="007B5311"/>
    <w:rsid w:val="007F1E5A"/>
    <w:rsid w:val="008223C7"/>
    <w:rsid w:val="00892D38"/>
    <w:rsid w:val="008A60BA"/>
    <w:rsid w:val="008C7022"/>
    <w:rsid w:val="00977B7C"/>
    <w:rsid w:val="00983EE6"/>
    <w:rsid w:val="00A01701"/>
    <w:rsid w:val="00A10B0A"/>
    <w:rsid w:val="00A20200"/>
    <w:rsid w:val="00A85F56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C31E88"/>
    <w:rsid w:val="00C66701"/>
    <w:rsid w:val="00C67573"/>
    <w:rsid w:val="00CA730F"/>
    <w:rsid w:val="00CC7F20"/>
    <w:rsid w:val="00D0405A"/>
    <w:rsid w:val="00D077FC"/>
    <w:rsid w:val="00DC7F16"/>
    <w:rsid w:val="00E26BE3"/>
    <w:rsid w:val="00EA41CD"/>
    <w:rsid w:val="00F00649"/>
    <w:rsid w:val="00F11C7E"/>
    <w:rsid w:val="00F40CF8"/>
    <w:rsid w:val="00FA3088"/>
    <w:rsid w:val="00FB05F2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i.ru/scenario/link.php?url=http://festival.1september.ru/articles/632694/&amp;No=3125" TargetMode="External"/><Relationship Id="rId13" Type="http://schemas.openxmlformats.org/officeDocument/2006/relationships/hyperlink" Target="https://cloud.mail.ru/public/J4Au/9PSqyFjiU" TargetMode="External"/><Relationship Id="rId18" Type="http://schemas.openxmlformats.org/officeDocument/2006/relationships/hyperlink" Target="http://scenarii.ru/scenario/link.php?url=http://festival.1september.ru/articles/632694/&amp;No=3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C5V4/2xUHP4NwP" TargetMode="External"/><Relationship Id="rId17" Type="http://schemas.openxmlformats.org/officeDocument/2006/relationships/hyperlink" Target="https://cloud.mail.ru/public/J4Au/9PSqyFj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-izmerenie.ru/index.php?option=com_content&amp;view=article&amp;id=54&amp;cat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.izmerenie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Cpvb/PoDKeAY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D2BC-F373-4324-907F-FD34916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2-26T05:31:00Z</dcterms:created>
  <dcterms:modified xsi:type="dcterms:W3CDTF">2016-02-05T12:04:00Z</dcterms:modified>
</cp:coreProperties>
</file>